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8B61FC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46E700C7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8B61FC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4CE300D0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037F7CCA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1A348F2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77F3738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E698D2C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2714A77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F8D2340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15378F9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529F8B61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465554B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08B14E2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63CB7D1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A53E883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7A0EF18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C5A4942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0AF10BB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15E5BC19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78920C1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7FC65A9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74B828A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BD95853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68B7BCF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F4459B8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0097166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83692D6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03066AA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8114339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6FA8C16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CE0B0DA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5C93604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6D62C43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147FD33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29743918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25FE579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2641CA2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3DB1A06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D65DF50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0B5029F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464E176" w14:textId="77777777" w:rsidR="008B61FC" w:rsidRDefault="008B61F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4DDA8D2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8B61FC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8B61F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8B61F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8B61FC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61F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A648C-A54B-4B57-866E-E71BFF2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8:00Z</dcterms:created>
  <dcterms:modified xsi:type="dcterms:W3CDTF">2025-09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